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7B5F31" w:rsidRPr="007B5F31" w:rsidRDefault="009F3E71" w:rsidP="007B5F3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E2483D" w:rsidRPr="00E2483D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510618" w:rsidRPr="00510618">
        <w:rPr>
          <w:b/>
          <w:sz w:val="24"/>
          <w:szCs w:val="24"/>
        </w:rPr>
        <w:t>0133300001714001</w:t>
      </w:r>
      <w:r w:rsidR="000B6D10">
        <w:rPr>
          <w:b/>
          <w:sz w:val="24"/>
          <w:szCs w:val="24"/>
        </w:rPr>
        <w:t>1</w:t>
      </w:r>
      <w:r w:rsidR="00D90E66">
        <w:rPr>
          <w:b/>
          <w:sz w:val="24"/>
          <w:szCs w:val="24"/>
        </w:rPr>
        <w:t>38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0B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D90E66">
              <w:rPr>
                <w:sz w:val="24"/>
                <w:szCs w:val="24"/>
              </w:rPr>
              <w:t>2</w:t>
            </w:r>
            <w:r w:rsidR="000B6D10">
              <w:rPr>
                <w:sz w:val="24"/>
                <w:szCs w:val="24"/>
              </w:rPr>
              <w:t>7</w:t>
            </w:r>
            <w:r w:rsidR="00C15C35">
              <w:rPr>
                <w:sz w:val="24"/>
                <w:szCs w:val="24"/>
              </w:rPr>
              <w:t>.</w:t>
            </w:r>
            <w:r w:rsidR="000B6D10">
              <w:rPr>
                <w:sz w:val="24"/>
                <w:szCs w:val="24"/>
              </w:rPr>
              <w:t>1</w:t>
            </w:r>
            <w:r w:rsidR="00C15C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Default="009F3E71" w:rsidP="00E2483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DA7BC2" w:rsidRPr="00DA7BC2">
        <w:rPr>
          <w:sz w:val="24"/>
          <w:szCs w:val="24"/>
        </w:rPr>
        <w:t>Администрация города Иванова</w:t>
      </w:r>
      <w:r w:rsidR="00DA7BC2">
        <w:rPr>
          <w:sz w:val="24"/>
          <w:szCs w:val="24"/>
        </w:rPr>
        <w:t>.</w:t>
      </w:r>
    </w:p>
    <w:p w:rsidR="00895A71" w:rsidRPr="00243FEE" w:rsidRDefault="00895A71" w:rsidP="00E2483D">
      <w:pPr>
        <w:jc w:val="both"/>
        <w:rPr>
          <w:color w:val="000000"/>
          <w:sz w:val="28"/>
          <w:szCs w:val="28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510618" w:rsidRPr="00510618">
        <w:rPr>
          <w:sz w:val="24"/>
          <w:szCs w:val="24"/>
        </w:rPr>
        <w:t>0133300001714001</w:t>
      </w:r>
      <w:r w:rsidR="000B6D10">
        <w:rPr>
          <w:sz w:val="24"/>
          <w:szCs w:val="24"/>
        </w:rPr>
        <w:t>1</w:t>
      </w:r>
      <w:r w:rsidR="00D90E66">
        <w:rPr>
          <w:sz w:val="24"/>
          <w:szCs w:val="24"/>
        </w:rPr>
        <w:t>38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D90E66">
        <w:rPr>
          <w:sz w:val="24"/>
          <w:szCs w:val="24"/>
        </w:rPr>
        <w:t>2</w:t>
      </w:r>
      <w:r w:rsidR="000B6D10">
        <w:rPr>
          <w:sz w:val="24"/>
          <w:szCs w:val="24"/>
        </w:rPr>
        <w:t>7</w:t>
      </w:r>
      <w:r w:rsidR="00C15C35">
        <w:rPr>
          <w:sz w:val="24"/>
          <w:szCs w:val="24"/>
        </w:rPr>
        <w:t>.</w:t>
      </w:r>
      <w:r w:rsidR="000B6D10">
        <w:rPr>
          <w:sz w:val="24"/>
          <w:szCs w:val="24"/>
        </w:rPr>
        <w:t>1</w:t>
      </w:r>
      <w:r w:rsidR="00C15C35">
        <w:rPr>
          <w:sz w:val="24"/>
          <w:szCs w:val="24"/>
        </w:rPr>
        <w:t>0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895A71" w:rsidRDefault="009F3E71" w:rsidP="00895A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895A71" w:rsidRPr="00895A71">
        <w:rPr>
          <w:color w:val="000000"/>
          <w:sz w:val="24"/>
          <w:szCs w:val="24"/>
        </w:rPr>
        <w:t>Поставка комплексов средств вычислительной техники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90E66">
        <w:rPr>
          <w:sz w:val="24"/>
          <w:szCs w:val="24"/>
        </w:rPr>
        <w:t>446 232</w:t>
      </w:r>
      <w:r w:rsidR="00510618" w:rsidRPr="00510618">
        <w:rPr>
          <w:sz w:val="24"/>
          <w:szCs w:val="24"/>
        </w:rPr>
        <w:t>,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D90E66">
        <w:rPr>
          <w:sz w:val="24"/>
          <w:szCs w:val="24"/>
        </w:rPr>
        <w:t>16</w:t>
      </w:r>
      <w:r w:rsidR="00510618">
        <w:rPr>
          <w:sz w:val="24"/>
          <w:szCs w:val="24"/>
        </w:rPr>
        <w:t xml:space="preserve">» </w:t>
      </w:r>
      <w:r w:rsidR="000B6D10">
        <w:rPr>
          <w:sz w:val="24"/>
          <w:szCs w:val="24"/>
        </w:rPr>
        <w:t>ок</w:t>
      </w:r>
      <w:r w:rsidR="00510618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7B5F3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50"/>
        <w:gridCol w:w="6946"/>
      </w:tblGrid>
      <w:tr w:rsidR="007B5F31" w:rsidRPr="00956CF6" w:rsidTr="00685339">
        <w:trPr>
          <w:trHeight w:val="80"/>
        </w:trPr>
        <w:tc>
          <w:tcPr>
            <w:tcW w:w="2410" w:type="dxa"/>
          </w:tcPr>
          <w:p w:rsidR="007B5F31" w:rsidRPr="00956CF6" w:rsidRDefault="007B5F31" w:rsidP="00657B6C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</w:p>
        </w:tc>
        <w:tc>
          <w:tcPr>
            <w:tcW w:w="250" w:type="dxa"/>
          </w:tcPr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</w:p>
        </w:tc>
      </w:tr>
      <w:tr w:rsidR="007B5F31" w:rsidRPr="00956CF6" w:rsidTr="00685339">
        <w:trPr>
          <w:trHeight w:val="918"/>
        </w:trPr>
        <w:tc>
          <w:tcPr>
            <w:tcW w:w="2410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</w:t>
            </w:r>
            <w:r w:rsidR="00685339">
              <w:rPr>
                <w:sz w:val="24"/>
                <w:szCs w:val="24"/>
              </w:rPr>
              <w:t xml:space="preserve">  </w:t>
            </w:r>
            <w:r w:rsidRPr="00956CF6">
              <w:rPr>
                <w:sz w:val="24"/>
                <w:szCs w:val="24"/>
              </w:rPr>
              <w:t>Седых Е.Л.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685339" w:rsidRPr="00685339" w:rsidRDefault="00685339" w:rsidP="00685339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ергеева Е.В.</w:t>
            </w:r>
          </w:p>
          <w:p w:rsidR="00D90E66" w:rsidRDefault="00D90E66" w:rsidP="00657B6C">
            <w:pPr>
              <w:rPr>
                <w:sz w:val="24"/>
                <w:szCs w:val="24"/>
              </w:rPr>
            </w:pPr>
          </w:p>
          <w:p w:rsidR="00D90E66" w:rsidRDefault="00D90E66" w:rsidP="00D90E66">
            <w:pPr>
              <w:rPr>
                <w:sz w:val="24"/>
                <w:szCs w:val="24"/>
              </w:rPr>
            </w:pPr>
          </w:p>
          <w:p w:rsidR="007B5F31" w:rsidRPr="00D90E66" w:rsidRDefault="00D90E66" w:rsidP="00D9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ванкина И.В.</w:t>
            </w:r>
          </w:p>
        </w:tc>
        <w:tc>
          <w:tcPr>
            <w:tcW w:w="250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685339" w:rsidP="00657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90E66" w:rsidRDefault="00D90E66" w:rsidP="00657B6C">
            <w:pPr>
              <w:rPr>
                <w:sz w:val="24"/>
                <w:szCs w:val="24"/>
              </w:rPr>
            </w:pPr>
          </w:p>
          <w:p w:rsidR="00D90E66" w:rsidRDefault="00D90E66" w:rsidP="00D90E66">
            <w:pPr>
              <w:rPr>
                <w:sz w:val="24"/>
                <w:szCs w:val="24"/>
              </w:rPr>
            </w:pPr>
          </w:p>
          <w:p w:rsidR="007B5F31" w:rsidRPr="00D90E66" w:rsidRDefault="00D90E66" w:rsidP="00D9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56CF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56CF6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7B5F31" w:rsidRDefault="00685339" w:rsidP="00685339">
            <w:pPr>
              <w:ind w:right="176"/>
              <w:jc w:val="both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  <w:p w:rsidR="00D90E66" w:rsidRPr="00956CF6" w:rsidRDefault="00D90E66" w:rsidP="00685339">
            <w:pPr>
              <w:ind w:right="176"/>
              <w:jc w:val="both"/>
              <w:rPr>
                <w:sz w:val="24"/>
                <w:szCs w:val="24"/>
              </w:rPr>
            </w:pPr>
            <w:r w:rsidRPr="00D90E66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B5F31" w:rsidRPr="00956CF6" w:rsidTr="00685339">
        <w:trPr>
          <w:trHeight w:val="68"/>
        </w:trPr>
        <w:tc>
          <w:tcPr>
            <w:tcW w:w="2410" w:type="dxa"/>
          </w:tcPr>
          <w:p w:rsidR="007B5F31" w:rsidRPr="00956CF6" w:rsidRDefault="00685339" w:rsidP="00657B6C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250" w:type="dxa"/>
          </w:tcPr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7B5F31" w:rsidRPr="00956CF6" w:rsidRDefault="00685339" w:rsidP="00685339">
            <w:pPr>
              <w:ind w:right="176"/>
              <w:jc w:val="both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ведущий специалист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510618" w:rsidRPr="00510618" w:rsidRDefault="009F3E71" w:rsidP="0051061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C563F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685339">
        <w:rPr>
          <w:sz w:val="24"/>
          <w:szCs w:val="24"/>
        </w:rPr>
        <w:t>ок</w:t>
      </w:r>
      <w:r w:rsidR="007B5F31">
        <w:rPr>
          <w:sz w:val="24"/>
          <w:szCs w:val="24"/>
        </w:rPr>
        <w:t>тябр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C563F">
        <w:rPr>
          <w:sz w:val="24"/>
          <w:szCs w:val="24"/>
        </w:rPr>
        <w:t>7</w:t>
      </w:r>
      <w:r w:rsidR="003F7758">
        <w:rPr>
          <w:sz w:val="24"/>
          <w:szCs w:val="24"/>
        </w:rPr>
        <w:t xml:space="preserve"> (</w:t>
      </w:r>
      <w:r w:rsidR="008C563F">
        <w:rPr>
          <w:sz w:val="24"/>
          <w:szCs w:val="24"/>
        </w:rPr>
        <w:t>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 w:rsidR="00510618">
        <w:rPr>
          <w:sz w:val="24"/>
          <w:szCs w:val="24"/>
        </w:rPr>
        <w:t>, 6, 7</w:t>
      </w:r>
      <w:r w:rsidR="007B5F31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510618" w:rsidRPr="00510618">
        <w:rPr>
          <w:sz w:val="24"/>
          <w:szCs w:val="24"/>
        </w:rPr>
        <w:t>0133300001714001</w:t>
      </w:r>
      <w:r w:rsidR="00685339">
        <w:rPr>
          <w:sz w:val="24"/>
          <w:szCs w:val="24"/>
        </w:rPr>
        <w:t>1</w:t>
      </w:r>
      <w:r w:rsidR="00D90E66">
        <w:rPr>
          <w:sz w:val="24"/>
          <w:szCs w:val="24"/>
        </w:rPr>
        <w:t>3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42ED"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0C1520">
        <w:trPr>
          <w:trHeight w:val="140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D90E66" w:rsidRDefault="00D90E6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Default="00D90E6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B6804" w:rsidRPr="0065047A" w:rsidTr="004F4EDD">
        <w:trPr>
          <w:trHeight w:val="970"/>
        </w:trPr>
        <w:tc>
          <w:tcPr>
            <w:tcW w:w="567" w:type="dxa"/>
          </w:tcPr>
          <w:p w:rsidR="004B6804" w:rsidRPr="00685339" w:rsidRDefault="00685339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4B6804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F7758" w:rsidRPr="0065047A" w:rsidTr="004F4EDD">
        <w:trPr>
          <w:trHeight w:val="1142"/>
        </w:trPr>
        <w:tc>
          <w:tcPr>
            <w:tcW w:w="567" w:type="dxa"/>
          </w:tcPr>
          <w:p w:rsidR="003F7758" w:rsidRPr="003F7758" w:rsidRDefault="00685339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F7758" w:rsidRPr="0065047A" w:rsidTr="004F4EDD">
        <w:trPr>
          <w:trHeight w:val="1116"/>
        </w:trPr>
        <w:tc>
          <w:tcPr>
            <w:tcW w:w="567" w:type="dxa"/>
          </w:tcPr>
          <w:p w:rsidR="003F7758" w:rsidRDefault="00685339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B42ED" w:rsidRPr="00685339" w:rsidRDefault="00685339" w:rsidP="0068533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 w:rsidRPr="00685339">
        <w:rPr>
          <w:sz w:val="24"/>
        </w:rPr>
        <w:t>8.2. Отказать в допуске к участию в электронном аукционе следующему участнику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685339" w:rsidRPr="00685339" w:rsidTr="00E55E77">
        <w:trPr>
          <w:trHeight w:val="814"/>
        </w:trPr>
        <w:tc>
          <w:tcPr>
            <w:tcW w:w="567" w:type="dxa"/>
          </w:tcPr>
          <w:p w:rsidR="00685339" w:rsidRPr="00685339" w:rsidRDefault="00685339" w:rsidP="006853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 xml:space="preserve">№ </w:t>
            </w:r>
            <w:proofErr w:type="gramStart"/>
            <w:r w:rsidRPr="00685339">
              <w:rPr>
                <w:sz w:val="24"/>
                <w:szCs w:val="24"/>
              </w:rPr>
              <w:t>п</w:t>
            </w:r>
            <w:proofErr w:type="gramEnd"/>
            <w:r w:rsidRPr="00685339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685339" w:rsidRPr="00685339" w:rsidRDefault="00685339" w:rsidP="006853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685339" w:rsidRPr="00685339" w:rsidRDefault="00685339" w:rsidP="006853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685339" w:rsidRPr="00685339" w:rsidRDefault="00685339" w:rsidP="006853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Основание для решения</w:t>
            </w:r>
          </w:p>
        </w:tc>
      </w:tr>
      <w:tr w:rsidR="00685339" w:rsidRPr="00685339" w:rsidTr="00691E6D">
        <w:trPr>
          <w:trHeight w:val="70"/>
        </w:trPr>
        <w:tc>
          <w:tcPr>
            <w:tcW w:w="567" w:type="dxa"/>
          </w:tcPr>
          <w:p w:rsidR="00685339" w:rsidRPr="00685339" w:rsidRDefault="00685339" w:rsidP="006853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92" w:hanging="534"/>
              <w:jc w:val="center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5339" w:rsidRPr="00685339" w:rsidRDefault="00D90E66" w:rsidP="006853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"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85339" w:rsidRPr="00685339" w:rsidRDefault="00685339" w:rsidP="006853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33" w:hanging="1"/>
              <w:jc w:val="both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8C563F" w:rsidRPr="008C563F" w:rsidRDefault="008C563F" w:rsidP="008C56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="00895A71">
              <w:t xml:space="preserve"> </w:t>
            </w:r>
            <w:r w:rsidRPr="008C563F">
              <w:rPr>
                <w:sz w:val="24"/>
                <w:szCs w:val="24"/>
              </w:rPr>
              <w:t>Не предоставлена информация, предусмотренная пунктом 1 части 3 статьи 66 Закона № 44-ФЗ (пункт 1 части 4 статьи 67 Закона № 44-ФЗ):</w:t>
            </w:r>
          </w:p>
          <w:p w:rsidR="008C563F" w:rsidRDefault="008C563F" w:rsidP="008C56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 xml:space="preserve">. 1 п.2 </w:t>
            </w:r>
            <w:r w:rsidRPr="008C563F">
              <w:rPr>
                <w:sz w:val="24"/>
                <w:szCs w:val="24"/>
              </w:rPr>
              <w:t xml:space="preserve"> заявки участника эле</w:t>
            </w:r>
            <w:r>
              <w:rPr>
                <w:sz w:val="24"/>
                <w:szCs w:val="24"/>
              </w:rPr>
              <w:t>ктронного аукциона не содержит конкретного показателя «Ферритовые фильтры» товара «Комплекс средств вычислительной техники</w:t>
            </w:r>
            <w:r w:rsidR="00E202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абель </w:t>
            </w:r>
            <w:r>
              <w:rPr>
                <w:sz w:val="24"/>
                <w:szCs w:val="24"/>
                <w:lang w:val="en-US"/>
              </w:rPr>
              <w:t>HDMI</w:t>
            </w:r>
            <w:r w:rsidRPr="007C05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7C05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DMI</w:t>
            </w:r>
            <w:r>
              <w:rPr>
                <w:sz w:val="24"/>
                <w:szCs w:val="24"/>
              </w:rPr>
              <w:t>)»</w:t>
            </w:r>
            <w:r w:rsidR="00E202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90E66">
              <w:rPr>
                <w:sz w:val="24"/>
                <w:szCs w:val="24"/>
              </w:rPr>
              <w:t xml:space="preserve"> </w:t>
            </w:r>
            <w:r w:rsidRPr="008C563F">
              <w:rPr>
                <w:sz w:val="24"/>
                <w:szCs w:val="24"/>
              </w:rPr>
              <w:t xml:space="preserve">  установлен</w:t>
            </w:r>
            <w:r>
              <w:rPr>
                <w:sz w:val="24"/>
                <w:szCs w:val="24"/>
              </w:rPr>
              <w:t>ного</w:t>
            </w:r>
            <w:r w:rsidRPr="008C56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ом</w:t>
            </w:r>
            <w:r w:rsidRPr="008C563F">
              <w:rPr>
                <w:sz w:val="24"/>
                <w:szCs w:val="24"/>
              </w:rPr>
              <w:t xml:space="preserve"> 1</w:t>
            </w:r>
            <w:r w:rsidR="00691E6D">
              <w:rPr>
                <w:sz w:val="24"/>
                <w:szCs w:val="24"/>
              </w:rPr>
              <w:t xml:space="preserve"> «Характеристики объекта закупки» </w:t>
            </w:r>
            <w:r w:rsidRPr="008C563F">
              <w:rPr>
                <w:sz w:val="24"/>
                <w:szCs w:val="24"/>
              </w:rPr>
              <w:t>части III «Описание объекта закупки» документации об электронном аукционе.</w:t>
            </w:r>
          </w:p>
          <w:p w:rsidR="00A734D8" w:rsidRDefault="00A734D8" w:rsidP="00D90E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A734D8" w:rsidRPr="00D90E66" w:rsidRDefault="008C563F" w:rsidP="00D90E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90E66" w:rsidRPr="00D90E66">
              <w:rPr>
                <w:sz w:val="24"/>
                <w:szCs w:val="24"/>
              </w:rPr>
              <w:t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</w:t>
            </w:r>
            <w:r w:rsidR="00895A71">
              <w:rPr>
                <w:sz w:val="24"/>
                <w:szCs w:val="24"/>
              </w:rPr>
              <w:t xml:space="preserve">тацией об электронном аукционе </w:t>
            </w:r>
            <w:r w:rsidR="00895A71" w:rsidRPr="00895A71">
              <w:rPr>
                <w:sz w:val="24"/>
                <w:szCs w:val="24"/>
              </w:rPr>
              <w:t>(пункт 1 части 4 статьи 67 Закона № 44-ФЗ)</w:t>
            </w:r>
            <w:r w:rsidR="00D90E66" w:rsidRPr="00D90E66">
              <w:rPr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D90E66" w:rsidRPr="00D90E66" w:rsidRDefault="00895A71" w:rsidP="00D90E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атель</w:t>
            </w:r>
            <w:r w:rsidR="00D90E66" w:rsidRPr="00D90E66">
              <w:rPr>
                <w:sz w:val="24"/>
                <w:szCs w:val="24"/>
              </w:rPr>
              <w:t xml:space="preserve"> «</w:t>
            </w:r>
            <w:r w:rsidR="00D90E66">
              <w:rPr>
                <w:sz w:val="24"/>
                <w:szCs w:val="24"/>
              </w:rPr>
              <w:t>Разъем</w:t>
            </w:r>
            <w:r w:rsidR="00A734D8">
              <w:rPr>
                <w:sz w:val="24"/>
                <w:szCs w:val="24"/>
              </w:rPr>
              <w:t>ы</w:t>
            </w:r>
            <w:r w:rsidR="007C05EF">
              <w:rPr>
                <w:sz w:val="24"/>
                <w:szCs w:val="24"/>
              </w:rPr>
              <w:t xml:space="preserve"> для подключения </w:t>
            </w:r>
            <w:r w:rsidR="00A734D8">
              <w:rPr>
                <w:sz w:val="24"/>
                <w:szCs w:val="24"/>
              </w:rPr>
              <w:t xml:space="preserve"> товара </w:t>
            </w:r>
            <w:r w:rsidR="00D90E66" w:rsidRPr="00D90E66">
              <w:rPr>
                <w:sz w:val="24"/>
                <w:szCs w:val="24"/>
              </w:rPr>
              <w:t>«</w:t>
            </w:r>
            <w:r w:rsidR="008C563F">
              <w:rPr>
                <w:sz w:val="24"/>
                <w:szCs w:val="24"/>
              </w:rPr>
              <w:t xml:space="preserve">Комплекс средств вычислительной техники (Корпус </w:t>
            </w:r>
            <w:r>
              <w:rPr>
                <w:sz w:val="24"/>
                <w:szCs w:val="24"/>
              </w:rPr>
              <w:t>(</w:t>
            </w:r>
            <w:r w:rsidR="007C05EF">
              <w:rPr>
                <w:sz w:val="24"/>
                <w:szCs w:val="24"/>
              </w:rPr>
              <w:t>Блок питания</w:t>
            </w:r>
            <w:r>
              <w:rPr>
                <w:sz w:val="24"/>
                <w:szCs w:val="24"/>
              </w:rPr>
              <w:t>)</w:t>
            </w:r>
            <w:r w:rsidR="007C05EF">
              <w:rPr>
                <w:sz w:val="24"/>
                <w:szCs w:val="24"/>
              </w:rPr>
              <w:t>)</w:t>
            </w:r>
            <w:r w:rsidR="00D90E66" w:rsidRPr="00D90E6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.п.1 п.2</w:t>
            </w:r>
            <w:r w:rsidR="007C05EF">
              <w:rPr>
                <w:sz w:val="24"/>
                <w:szCs w:val="24"/>
              </w:rPr>
              <w:t xml:space="preserve"> </w:t>
            </w:r>
            <w:r w:rsidR="00D90E66" w:rsidRPr="00D90E66">
              <w:rPr>
                <w:sz w:val="24"/>
                <w:szCs w:val="24"/>
              </w:rPr>
              <w:t xml:space="preserve">заявки участника электронного аукциона не соответствует показателю, установленному  разделом 1 «Характеристики объекта закупки» части </w:t>
            </w:r>
            <w:r w:rsidR="00D90E66" w:rsidRPr="00D90E66">
              <w:rPr>
                <w:sz w:val="24"/>
                <w:szCs w:val="24"/>
              </w:rPr>
              <w:lastRenderedPageBreak/>
              <w:t>III «Описание объекта закупки» документации об электронном аукционе</w:t>
            </w:r>
          </w:p>
          <w:p w:rsidR="00685339" w:rsidRPr="00685339" w:rsidRDefault="00685339" w:rsidP="00F014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lastRenderedPageBreak/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RPr="008C4D34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5767BA" w:rsidRDefault="003F7758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</w:t>
            </w:r>
            <w:r w:rsidR="005767BA">
              <w:rPr>
                <w:color w:val="000000"/>
                <w:szCs w:val="24"/>
              </w:rPr>
              <w:t>. Седых</w:t>
            </w:r>
          </w:p>
          <w:p w:rsidR="00EB42ED" w:rsidRDefault="00EB42ED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7C05EF" w:rsidRDefault="007C05EF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EB42ED" w:rsidRDefault="008C4D34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EB42ED">
              <w:rPr>
                <w:color w:val="000000"/>
                <w:szCs w:val="24"/>
              </w:rPr>
              <w:t xml:space="preserve">            </w:t>
            </w:r>
            <w:proofErr w:type="spellStart"/>
            <w:r>
              <w:rPr>
                <w:color w:val="000000"/>
                <w:szCs w:val="24"/>
              </w:rPr>
              <w:t>Л</w:t>
            </w:r>
            <w:r w:rsidRPr="00EB42ED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.Трубникова</w:t>
            </w:r>
            <w:proofErr w:type="spellEnd"/>
            <w:r w:rsidR="005767BA" w:rsidRPr="00EB42ED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 w:rsidRPr="00EB42ED"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RPr="008C4D34" w:rsidTr="00EB42ED">
        <w:trPr>
          <w:trHeight w:val="706"/>
        </w:trPr>
        <w:tc>
          <w:tcPr>
            <w:tcW w:w="567" w:type="dxa"/>
            <w:shd w:val="clear" w:color="auto" w:fill="auto"/>
          </w:tcPr>
          <w:p w:rsidR="009F3E71" w:rsidRPr="008C4D3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8C4D34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F3E71" w:rsidRPr="007C05EF" w:rsidRDefault="00EB42ED" w:rsidP="007C05EF">
            <w:pPr>
              <w:widowControl w:val="0"/>
              <w:tabs>
                <w:tab w:val="center" w:pos="1759"/>
              </w:tabs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EB42E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7C05EF">
              <w:rPr>
                <w:color w:val="000000"/>
                <w:sz w:val="24"/>
                <w:szCs w:val="24"/>
                <w:lang w:val="en-US"/>
              </w:rPr>
              <w:tab/>
            </w:r>
            <w:r w:rsidR="007C05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05EF" w:rsidRPr="007C05EF" w:rsidRDefault="007C05EF" w:rsidP="007C05EF">
            <w:pPr>
              <w:pStyle w:val="a5"/>
              <w:rPr>
                <w:color w:val="000000"/>
                <w:szCs w:val="24"/>
              </w:rPr>
            </w:pPr>
            <w:r w:rsidRPr="007C05EF">
              <w:rPr>
                <w:color w:val="000000"/>
                <w:szCs w:val="24"/>
              </w:rPr>
              <w:t>Е.Л. Седых</w:t>
            </w:r>
          </w:p>
          <w:p w:rsidR="007C05EF" w:rsidRDefault="007C05EF" w:rsidP="007C05EF">
            <w:pPr>
              <w:pStyle w:val="a5"/>
              <w:rPr>
                <w:color w:val="000000"/>
                <w:szCs w:val="24"/>
              </w:rPr>
            </w:pPr>
            <w:r w:rsidRPr="007C05EF">
              <w:rPr>
                <w:color w:val="000000"/>
                <w:szCs w:val="24"/>
              </w:rPr>
              <w:t>Е.В. Сергеева</w:t>
            </w:r>
          </w:p>
          <w:p w:rsidR="007C05EF" w:rsidRPr="007C05EF" w:rsidRDefault="007C05EF" w:rsidP="007C05EF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8C563F" w:rsidRDefault="007C05EF" w:rsidP="007C05EF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</w:t>
            </w:r>
            <w:r w:rsidRPr="007C05EF">
              <w:rPr>
                <w:color w:val="000000"/>
                <w:szCs w:val="24"/>
              </w:rPr>
              <w:t xml:space="preserve">   </w:t>
            </w:r>
            <w:proofErr w:type="spellStart"/>
            <w:r w:rsidRPr="008C563F">
              <w:rPr>
                <w:color w:val="000000"/>
                <w:szCs w:val="24"/>
              </w:rPr>
              <w:t>Л.П.Трубникова</w:t>
            </w:r>
            <w:proofErr w:type="spellEnd"/>
            <w:r w:rsidRPr="008C563F">
              <w:rPr>
                <w:color w:val="000000"/>
                <w:szCs w:val="24"/>
              </w:rPr>
              <w:t xml:space="preserve">  </w:t>
            </w:r>
          </w:p>
        </w:tc>
      </w:tr>
      <w:tr w:rsidR="00FC242F" w:rsidTr="00EB42ED">
        <w:trPr>
          <w:trHeight w:val="845"/>
        </w:trPr>
        <w:tc>
          <w:tcPr>
            <w:tcW w:w="567" w:type="dxa"/>
            <w:shd w:val="clear" w:color="auto" w:fill="auto"/>
          </w:tcPr>
          <w:p w:rsidR="00FC242F" w:rsidRPr="008C4D34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Pr="008C4D34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EB42ED" w:rsidRPr="00EB42ED" w:rsidRDefault="008C4D34" w:rsidP="00EB42ED">
            <w:pPr>
              <w:tabs>
                <w:tab w:val="left" w:pos="840"/>
              </w:tabs>
              <w:rPr>
                <w:color w:val="000000"/>
                <w:sz w:val="24"/>
                <w:szCs w:val="24"/>
              </w:rPr>
            </w:pPr>
            <w:r w:rsidRPr="00EB42ED">
              <w:rPr>
                <w:color w:val="000000"/>
                <w:sz w:val="24"/>
                <w:szCs w:val="24"/>
              </w:rPr>
              <w:t xml:space="preserve"> </w:t>
            </w:r>
            <w:r w:rsidR="007C05EF">
              <w:rPr>
                <w:color w:val="000000"/>
                <w:sz w:val="24"/>
                <w:szCs w:val="24"/>
              </w:rPr>
              <w:t xml:space="preserve">        </w:t>
            </w:r>
            <w:r w:rsidR="00EB42ED" w:rsidRPr="00EB42ED">
              <w:rPr>
                <w:color w:val="000000"/>
                <w:sz w:val="24"/>
                <w:szCs w:val="24"/>
              </w:rPr>
              <w:t>Е.Л. Седых</w:t>
            </w:r>
          </w:p>
          <w:p w:rsidR="00EB42ED" w:rsidRDefault="007C05EF" w:rsidP="00EB42ED">
            <w:pPr>
              <w:tabs>
                <w:tab w:val="left" w:pos="8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EB42ED">
              <w:rPr>
                <w:color w:val="000000"/>
                <w:sz w:val="24"/>
                <w:szCs w:val="24"/>
              </w:rPr>
              <w:t xml:space="preserve"> </w:t>
            </w:r>
            <w:r w:rsidR="00EB42ED" w:rsidRPr="00EB42ED">
              <w:rPr>
                <w:color w:val="000000"/>
                <w:sz w:val="24"/>
                <w:szCs w:val="24"/>
              </w:rPr>
              <w:t>Е.В. Сергеева</w:t>
            </w:r>
          </w:p>
          <w:p w:rsidR="007C05EF" w:rsidRPr="00EB42ED" w:rsidRDefault="007C05EF" w:rsidP="00EB42ED">
            <w:pPr>
              <w:tabs>
                <w:tab w:val="left" w:pos="8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И.В. Иванкина</w:t>
            </w:r>
          </w:p>
          <w:p w:rsidR="00FC242F" w:rsidRPr="00EB42ED" w:rsidRDefault="00EB42ED" w:rsidP="00EB42ED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EB42ED">
              <w:rPr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EB42ED">
              <w:rPr>
                <w:color w:val="000000"/>
                <w:sz w:val="24"/>
                <w:szCs w:val="24"/>
              </w:rPr>
              <w:t>Л.П.Трубникова</w:t>
            </w:r>
            <w:proofErr w:type="spellEnd"/>
            <w:r w:rsidRPr="00EB42E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717" w:rsidRPr="004237B1" w:rsidRDefault="0044501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</w:t>
            </w:r>
            <w:r w:rsidR="000C1520" w:rsidRPr="00410524">
              <w:t xml:space="preserve"> </w:t>
            </w:r>
            <w:r>
              <w:t xml:space="preserve">-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EB42ED">
        <w:trPr>
          <w:trHeight w:val="843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7C05EF" w:rsidRPr="007C05EF" w:rsidRDefault="007C05EF" w:rsidP="007C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7C05EF">
              <w:rPr>
                <w:sz w:val="24"/>
                <w:szCs w:val="24"/>
              </w:rPr>
              <w:t xml:space="preserve"> Е.Л. Седых</w:t>
            </w:r>
          </w:p>
          <w:p w:rsidR="007C05EF" w:rsidRDefault="007C05EF" w:rsidP="007C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C05EF">
              <w:rPr>
                <w:sz w:val="24"/>
                <w:szCs w:val="24"/>
              </w:rPr>
              <w:t>Е.В. Сергеева</w:t>
            </w:r>
          </w:p>
          <w:p w:rsidR="007C05EF" w:rsidRPr="007C05EF" w:rsidRDefault="007C05EF" w:rsidP="007C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.В. Иванкина</w:t>
            </w:r>
          </w:p>
          <w:p w:rsidR="005339A0" w:rsidRPr="00EB42ED" w:rsidRDefault="007C05EF" w:rsidP="007C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Pr="007C05EF">
              <w:rPr>
                <w:sz w:val="24"/>
                <w:szCs w:val="24"/>
              </w:rPr>
              <w:t>Л.П.Трубникова</w:t>
            </w:r>
            <w:proofErr w:type="spellEnd"/>
            <w:r w:rsidRPr="007C05E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8058FA" w:rsidRDefault="005339A0" w:rsidP="007C05EF">
            <w:pPr>
              <w:pStyle w:val="a5"/>
              <w:ind w:right="-191"/>
              <w:outlineLvl w:val="0"/>
            </w:pPr>
          </w:p>
        </w:tc>
      </w:tr>
      <w:tr w:rsidR="005339A0" w:rsidTr="00EB42ED">
        <w:trPr>
          <w:trHeight w:val="84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EB42ED" w:rsidRP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B42ED">
              <w:rPr>
                <w:color w:val="000000"/>
                <w:szCs w:val="24"/>
              </w:rPr>
              <w:t xml:space="preserve"> Е.Л. Седых</w:t>
            </w:r>
          </w:p>
          <w:p w:rsid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EB42ED">
              <w:rPr>
                <w:color w:val="000000"/>
                <w:szCs w:val="24"/>
              </w:rPr>
              <w:t>Е.В. Сергеева</w:t>
            </w:r>
          </w:p>
          <w:p w:rsidR="007C05EF" w:rsidRPr="00EB42ED" w:rsidRDefault="007C05EF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И.В. Иванкина</w:t>
            </w:r>
          </w:p>
          <w:p w:rsidR="005339A0" w:rsidRDefault="00EB42ED" w:rsidP="00EB42ED">
            <w:pPr>
              <w:pStyle w:val="a5"/>
              <w:shd w:val="clear" w:color="auto" w:fill="auto"/>
              <w:ind w:right="-191"/>
              <w:outlineLvl w:val="0"/>
            </w:pPr>
            <w:r w:rsidRPr="00EB42ED">
              <w:rPr>
                <w:color w:val="000000"/>
                <w:szCs w:val="24"/>
              </w:rPr>
              <w:t xml:space="preserve"> </w:t>
            </w:r>
            <w:proofErr w:type="spellStart"/>
            <w:r w:rsidRPr="00EB42ED">
              <w:rPr>
                <w:color w:val="000000"/>
                <w:szCs w:val="24"/>
              </w:rPr>
              <w:t>Л.П.Трубникова</w:t>
            </w:r>
            <w:proofErr w:type="spellEnd"/>
            <w:r w:rsidRPr="00EB42ED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Default="005339A0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  <w:tr w:rsidR="003F7758" w:rsidTr="00EB42ED">
        <w:trPr>
          <w:trHeight w:val="700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EB42ED" w:rsidRP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B42ED">
              <w:rPr>
                <w:color w:val="000000"/>
                <w:szCs w:val="24"/>
              </w:rPr>
              <w:t xml:space="preserve"> Е.Л. Седых</w:t>
            </w:r>
          </w:p>
          <w:p w:rsid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EB42ED">
              <w:rPr>
                <w:color w:val="000000"/>
                <w:szCs w:val="24"/>
              </w:rPr>
              <w:t>Е.В. Сергеева</w:t>
            </w:r>
          </w:p>
          <w:p w:rsidR="007C05EF" w:rsidRPr="00EB42ED" w:rsidRDefault="007C05EF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И.В. Иванкина</w:t>
            </w:r>
          </w:p>
          <w:p w:rsidR="003F7758" w:rsidRDefault="00EB42ED" w:rsidP="00EB42E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</w:t>
            </w:r>
            <w:r w:rsidRPr="00EB42ED">
              <w:rPr>
                <w:color w:val="000000"/>
                <w:szCs w:val="24"/>
              </w:rPr>
              <w:t xml:space="preserve">  </w:t>
            </w:r>
            <w:proofErr w:type="spellStart"/>
            <w:r w:rsidRPr="007C05EF">
              <w:rPr>
                <w:color w:val="000000"/>
                <w:szCs w:val="24"/>
              </w:rPr>
              <w:t>Л.П.Трубникова</w:t>
            </w:r>
            <w:proofErr w:type="spellEnd"/>
            <w:r w:rsidRPr="007C05EF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  <w:tr w:rsidR="003F7758" w:rsidTr="00EB42ED">
        <w:trPr>
          <w:trHeight w:val="869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EB42ED" w:rsidRP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B42ED">
              <w:rPr>
                <w:color w:val="000000"/>
                <w:szCs w:val="24"/>
              </w:rPr>
              <w:t xml:space="preserve"> Е.Л. Седых</w:t>
            </w:r>
          </w:p>
          <w:p w:rsid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EB42ED">
              <w:rPr>
                <w:color w:val="000000"/>
                <w:szCs w:val="24"/>
              </w:rPr>
              <w:t>Е.В. Сергеева</w:t>
            </w:r>
          </w:p>
          <w:p w:rsidR="007C05EF" w:rsidRPr="00EB42ED" w:rsidRDefault="007C05EF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И.В. Иванкина</w:t>
            </w:r>
          </w:p>
          <w:p w:rsidR="003F7758" w:rsidRDefault="00EB42ED" w:rsidP="00EB42ED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EB42ED">
              <w:rPr>
                <w:color w:val="000000"/>
                <w:szCs w:val="24"/>
              </w:rPr>
              <w:t>Л.П.Трубникова</w:t>
            </w:r>
            <w:proofErr w:type="spellEnd"/>
            <w:r w:rsidRPr="00EB42ED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</w:tbl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895A71">
        <w:trPr>
          <w:trHeight w:val="80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Pr="00EB42ED" w:rsidRDefault="009F3E71" w:rsidP="00EB42ED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895A71">
        <w:trPr>
          <w:trHeight w:val="178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C1520" w:rsidRPr="00895A71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B5F31" w:rsidRDefault="007B5F31" w:rsidP="00986F5C">
            <w:pPr>
              <w:jc w:val="both"/>
              <w:rPr>
                <w:sz w:val="24"/>
                <w:szCs w:val="24"/>
              </w:rPr>
            </w:pPr>
          </w:p>
          <w:p w:rsidR="007C05EF" w:rsidRDefault="007B5F3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proofErr w:type="spellStart"/>
            <w:r w:rsidR="00EB42ED">
              <w:rPr>
                <w:sz w:val="24"/>
                <w:szCs w:val="24"/>
              </w:rPr>
              <w:t>Е.В.Серге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7C05EF" w:rsidRDefault="007C05EF" w:rsidP="00986F5C">
            <w:pPr>
              <w:jc w:val="both"/>
              <w:rPr>
                <w:sz w:val="24"/>
                <w:szCs w:val="24"/>
              </w:rPr>
            </w:pPr>
          </w:p>
          <w:p w:rsidR="007C05EF" w:rsidRPr="00410524" w:rsidRDefault="007C05E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proofErr w:type="spellStart"/>
            <w:r w:rsidR="00EB42ED">
              <w:rPr>
                <w:sz w:val="24"/>
                <w:szCs w:val="24"/>
              </w:rPr>
              <w:t>Л.П.Трубникова</w:t>
            </w:r>
            <w:proofErr w:type="spellEnd"/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633"/>
    <w:multiLevelType w:val="hybridMultilevel"/>
    <w:tmpl w:val="A594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B6D10"/>
    <w:rsid w:val="000C1520"/>
    <w:rsid w:val="000C2FD8"/>
    <w:rsid w:val="00143D29"/>
    <w:rsid w:val="00153485"/>
    <w:rsid w:val="00165CA1"/>
    <w:rsid w:val="00195F05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3F7758"/>
    <w:rsid w:val="00410524"/>
    <w:rsid w:val="004237B1"/>
    <w:rsid w:val="004273F2"/>
    <w:rsid w:val="0044501D"/>
    <w:rsid w:val="00453079"/>
    <w:rsid w:val="00465706"/>
    <w:rsid w:val="004906A0"/>
    <w:rsid w:val="004B6804"/>
    <w:rsid w:val="004F4EDD"/>
    <w:rsid w:val="00510618"/>
    <w:rsid w:val="005172AB"/>
    <w:rsid w:val="005303C5"/>
    <w:rsid w:val="005339A0"/>
    <w:rsid w:val="00546399"/>
    <w:rsid w:val="00553B25"/>
    <w:rsid w:val="005767BA"/>
    <w:rsid w:val="00580101"/>
    <w:rsid w:val="005E5E33"/>
    <w:rsid w:val="0064357E"/>
    <w:rsid w:val="00681F4F"/>
    <w:rsid w:val="00685339"/>
    <w:rsid w:val="00691E6D"/>
    <w:rsid w:val="00695BD1"/>
    <w:rsid w:val="00702A4D"/>
    <w:rsid w:val="0078796A"/>
    <w:rsid w:val="007939CD"/>
    <w:rsid w:val="007B5F31"/>
    <w:rsid w:val="007B6B16"/>
    <w:rsid w:val="007C05EF"/>
    <w:rsid w:val="007C2BBD"/>
    <w:rsid w:val="007C383C"/>
    <w:rsid w:val="007D5298"/>
    <w:rsid w:val="008058FA"/>
    <w:rsid w:val="00837F71"/>
    <w:rsid w:val="00840303"/>
    <w:rsid w:val="00862F96"/>
    <w:rsid w:val="00895A71"/>
    <w:rsid w:val="00895C68"/>
    <w:rsid w:val="008A3B35"/>
    <w:rsid w:val="008C4D34"/>
    <w:rsid w:val="008C563F"/>
    <w:rsid w:val="0094042E"/>
    <w:rsid w:val="00941377"/>
    <w:rsid w:val="009B12F9"/>
    <w:rsid w:val="009E54F5"/>
    <w:rsid w:val="009F245F"/>
    <w:rsid w:val="009F3E71"/>
    <w:rsid w:val="00A02BDD"/>
    <w:rsid w:val="00A35B88"/>
    <w:rsid w:val="00A734D8"/>
    <w:rsid w:val="00A878F9"/>
    <w:rsid w:val="00AB2717"/>
    <w:rsid w:val="00AB68A2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0D3"/>
    <w:rsid w:val="00D16B78"/>
    <w:rsid w:val="00D4378B"/>
    <w:rsid w:val="00D607C9"/>
    <w:rsid w:val="00D855DC"/>
    <w:rsid w:val="00D90E66"/>
    <w:rsid w:val="00DA3577"/>
    <w:rsid w:val="00DA7BC2"/>
    <w:rsid w:val="00DC0B64"/>
    <w:rsid w:val="00E2025B"/>
    <w:rsid w:val="00E2483D"/>
    <w:rsid w:val="00E3316D"/>
    <w:rsid w:val="00E37E1B"/>
    <w:rsid w:val="00E44E7F"/>
    <w:rsid w:val="00E46EB0"/>
    <w:rsid w:val="00EB42ED"/>
    <w:rsid w:val="00EE78CE"/>
    <w:rsid w:val="00EF1700"/>
    <w:rsid w:val="00F0143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C5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C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7134-E959-49F9-8AC8-6912B4D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Любовь Павловна Трубникова</cp:lastModifiedBy>
  <cp:revision>14</cp:revision>
  <cp:lastPrinted>2014-10-27T11:27:00Z</cp:lastPrinted>
  <dcterms:created xsi:type="dcterms:W3CDTF">2014-09-29T13:11:00Z</dcterms:created>
  <dcterms:modified xsi:type="dcterms:W3CDTF">2014-10-27T11:29:00Z</dcterms:modified>
</cp:coreProperties>
</file>